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22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JAH BINTI BUL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6010951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200411000157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305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82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22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JAH BINTI BUL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6010951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200411000157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305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82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